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D56A" w14:textId="77777777" w:rsidR="002745C8" w:rsidRDefault="002745C8">
      <w:pPr>
        <w:pStyle w:val="Bezodstpw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6E0A18" w14:textId="77777777" w:rsidR="00B11276" w:rsidRDefault="00B11276">
      <w:pPr>
        <w:spacing w:after="0" w:line="240" w:lineRule="auto"/>
        <w:ind w:right="125" w:firstLine="423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DAF5172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YNACJA WYBORCZA</w:t>
      </w:r>
    </w:p>
    <w:p w14:paraId="69D44E50" w14:textId="77777777" w:rsidR="002745C8" w:rsidRDefault="002745C8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CD5358" w14:textId="506184D6" w:rsidR="002745C8" w:rsidRDefault="00C3551D">
      <w:pPr>
        <w:spacing w:after="0" w:line="240" w:lineRule="auto"/>
        <w:ind w:right="4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władz i organów Kół Okręgu Polskiego Związku Wędkarskieg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w </w:t>
      </w:r>
      <w:r w:rsidR="00D42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zeszowi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az wyboru delegatów na XXX</w:t>
      </w:r>
      <w:r w:rsidR="00451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Okręgowy Zjaz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pacing w:val="-23"/>
          <w:sz w:val="28"/>
          <w:szCs w:val="28"/>
        </w:rPr>
        <w:t xml:space="preserve">Delegatów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ZW.</w:t>
      </w:r>
    </w:p>
    <w:p w14:paraId="7F868B27" w14:textId="77777777" w:rsidR="002745C8" w:rsidRDefault="002745C8" w:rsidP="00E94348">
      <w:pPr>
        <w:pStyle w:val="Tretekstu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54C21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1</w:t>
      </w:r>
    </w:p>
    <w:p w14:paraId="65967CA8" w14:textId="77777777" w:rsidR="002745C8" w:rsidRDefault="00C3551D">
      <w:pPr>
        <w:spacing w:after="0" w:line="240" w:lineRule="auto"/>
        <w:ind w:left="1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talenia ogólne</w:t>
      </w:r>
    </w:p>
    <w:p w14:paraId="59391DBC" w14:textId="77777777" w:rsidR="002745C8" w:rsidRDefault="002745C8">
      <w:pPr>
        <w:spacing w:after="0" w:line="240" w:lineRule="auto"/>
        <w:ind w:left="11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3693EE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y do władz i organów Kół Polskiego Związku Wędkarskiego odbywają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Sprawozdawczo-Wyborczym Walnym Zgromadzeniu Członków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ół.</w:t>
      </w:r>
    </w:p>
    <w:p w14:paraId="6BD5FB1C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owym prawem członka Związku jest czynne i bierne prawo wyborcze. Członek traci bierne prawo wyborcze, gdy:</w:t>
      </w:r>
    </w:p>
    <w:p w14:paraId="0B0F3F83" w14:textId="77777777" w:rsidR="002745C8" w:rsidRDefault="00C3551D">
      <w:pPr>
        <w:pStyle w:val="Akapitzlist"/>
        <w:numPr>
          <w:ilvl w:val="1"/>
          <w:numId w:val="8"/>
        </w:numPr>
        <w:tabs>
          <w:tab w:val="left" w:pos="1000"/>
        </w:tabs>
        <w:spacing w:after="0" w:line="240" w:lineRule="auto"/>
        <w:ind w:left="9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członkiem innej organizacji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wędkarskiej, której Statut lub działania są sprzeczne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br/>
        <w:t>z interesem Związku,</w:t>
      </w:r>
    </w:p>
    <w:p w14:paraId="63042C13" w14:textId="77777777" w:rsidR="002745C8" w:rsidRDefault="00C3551D">
      <w:pPr>
        <w:pStyle w:val="Akapitzlist"/>
        <w:numPr>
          <w:ilvl w:val="1"/>
          <w:numId w:val="8"/>
        </w:numPr>
        <w:tabs>
          <w:tab w:val="left" w:pos="1000"/>
        </w:tabs>
        <w:spacing w:after="0" w:line="240" w:lineRule="auto"/>
        <w:ind w:left="9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otrzymał absolutorium, będąc we władzach ustępującego 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Zarządu,</w:t>
      </w:r>
    </w:p>
    <w:p w14:paraId="321BCA8A" w14:textId="77777777" w:rsidR="002745C8" w:rsidRDefault="00C3551D">
      <w:pPr>
        <w:pStyle w:val="Akapitzlist"/>
        <w:numPr>
          <w:ilvl w:val="1"/>
          <w:numId w:val="8"/>
        </w:numPr>
        <w:tabs>
          <w:tab w:val="left" w:pos="1041"/>
        </w:tabs>
        <w:spacing w:after="0" w:line="240" w:lineRule="auto"/>
        <w:ind w:right="12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ukarany zgodnie z </w:t>
      </w:r>
      <w:bookmarkStart w:id="0" w:name="__DdeLink__392_106477358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ust. 7 Statutu PZW, </w:t>
      </w:r>
    </w:p>
    <w:p w14:paraId="6F35F0B6" w14:textId="77777777" w:rsidR="002745C8" w:rsidRDefault="00C3551D">
      <w:pPr>
        <w:pStyle w:val="Akapitzlist"/>
        <w:numPr>
          <w:ilvl w:val="1"/>
          <w:numId w:val="8"/>
        </w:numPr>
        <w:tabs>
          <w:tab w:val="left" w:pos="1041"/>
        </w:tabs>
        <w:spacing w:after="0" w:line="240" w:lineRule="auto"/>
        <w:ind w:right="121" w:firstLine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tracił członkostwo w Polskim Związku Wędkarskim.</w:t>
      </w:r>
    </w:p>
    <w:p w14:paraId="03607B7E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upływie kadencji, działalność władz Związku podlega ocenie wyrażonej w formie absolutorium udzielonego Zarządom w głosowaniu jawnym.</w:t>
      </w:r>
    </w:p>
    <w:p w14:paraId="276E508A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bory do władz i organów Kół odbywają się według Ordynacji Wyborczej uchwalonej przez Zarząd Okręgu. Okręg jest zobowiązany do publikacji na stronie internetowej terminów zebrań sprawozdawczo-wyborczych w Kołach.</w:t>
      </w:r>
    </w:p>
    <w:p w14:paraId="4E1487B6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, którzy na podstawie § 13 ust. 1 pkt. 8 Statutu PZW zmienili przynależnoś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Koła po wyborach  do  władz  i  organów  tego  Koła, nie mogą uczestniczyć w wybor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władz i organów nowego Koła w tej samej kampanii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wyborczej.</w:t>
      </w:r>
    </w:p>
    <w:p w14:paraId="04A73932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6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ek Związku, będący pracownikiem Związku, wybrany do władz albo organu równorzędnego i wyższego szczebla organizacyjnego Związku, traci funkcję, jeś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erminie 3 dni od daty wyboru nie złoży wniosku o rozwiązanie umowy o prac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porozumieniem stron, zgodnie 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 ust. 5 Statutu PZW.</w:t>
      </w:r>
    </w:p>
    <w:p w14:paraId="1E49F21B" w14:textId="77777777" w:rsidR="002745C8" w:rsidRDefault="00C3551D">
      <w:pPr>
        <w:pStyle w:val="Akapitzlist"/>
        <w:numPr>
          <w:ilvl w:val="0"/>
          <w:numId w:val="8"/>
        </w:numPr>
        <w:tabs>
          <w:tab w:val="left" w:pos="837"/>
        </w:tabs>
        <w:spacing w:after="0" w:line="240" w:lineRule="auto"/>
        <w:ind w:right="11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ustępujących zarządów Koła, które nie otrzymały absolutorium, nie mogą kandydować do władz i organów Koła danego i wyższego szczebla organizacyj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najbliższej 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kadencji.</w:t>
      </w:r>
    </w:p>
    <w:p w14:paraId="15D9BF77" w14:textId="77777777" w:rsidR="002745C8" w:rsidRDefault="002745C8">
      <w:pPr>
        <w:tabs>
          <w:tab w:val="left" w:pos="837"/>
        </w:tabs>
        <w:spacing w:after="0" w:line="240" w:lineRule="auto"/>
        <w:ind w:right="11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9300E9" w14:textId="77777777" w:rsidR="002745C8" w:rsidRDefault="00C3551D" w:rsidP="004516D6">
      <w:pPr>
        <w:pStyle w:val="Akapitzlist"/>
        <w:tabs>
          <w:tab w:val="left" w:pos="837"/>
        </w:tabs>
        <w:spacing w:after="0" w:line="240" w:lineRule="auto"/>
        <w:ind w:left="1312" w:right="11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2</w:t>
      </w:r>
    </w:p>
    <w:p w14:paraId="6B96CBD3" w14:textId="77777777" w:rsidR="002745C8" w:rsidRDefault="00C3551D">
      <w:pPr>
        <w:pStyle w:val="Akapitzlist"/>
        <w:tabs>
          <w:tab w:val="left" w:pos="837"/>
        </w:tabs>
        <w:spacing w:after="0" w:line="240" w:lineRule="auto"/>
        <w:ind w:left="1312" w:right="11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bór delegatów na Okręgowy Zjazd</w:t>
      </w:r>
    </w:p>
    <w:p w14:paraId="13164E0C" w14:textId="77777777" w:rsidR="002745C8" w:rsidRDefault="002745C8">
      <w:pPr>
        <w:pStyle w:val="Tretekstu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CE784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ci oraz zastępcy delegatów na Okręgowy Zjazd wybierani są na sprawozdawczo-wyborczych Walnych Zgromadzeniach członków Kół.</w:t>
      </w:r>
    </w:p>
    <w:p w14:paraId="3F0AA5E5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ci oraz zastępcy delegatów  na  Okręgowy Zjazd wybierani są według poniższych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zasad:</w:t>
      </w:r>
    </w:p>
    <w:p w14:paraId="168B0E19" w14:textId="77777777" w:rsidR="002745C8" w:rsidRPr="00B11276" w:rsidRDefault="002745C8">
      <w:pPr>
        <w:pStyle w:val="Zawartotabeli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A888A1" w14:textId="77777777" w:rsidR="00B11276" w:rsidRPr="003E417A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/>
          <w:bCs/>
          <w:color w:val="000000" w:themeColor="text1"/>
          <w:u w:val="single"/>
        </w:rPr>
      </w:pPr>
      <w:r w:rsidRPr="003E417A">
        <w:rPr>
          <w:rFonts w:ascii="Times New Roman" w:eastAsia="SimSun" w:hAnsi="Times New Roman" w:cs="Times New Roman"/>
          <w:b/>
          <w:bCs/>
          <w:color w:val="000000" w:themeColor="text1"/>
          <w:u w:val="single"/>
        </w:rPr>
        <w:t>Delegaci:</w:t>
      </w:r>
    </w:p>
    <w:p w14:paraId="2F8E877E" w14:textId="3D0AC88F" w:rsidR="00B11276" w:rsidRPr="00B11276" w:rsidRDefault="00B11276" w:rsidP="00B11276">
      <w:pPr>
        <w:pStyle w:val="Zawartotabeli"/>
        <w:ind w:firstLine="47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ła 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1 do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złonków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łącznie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4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- 1 delegat</w:t>
      </w:r>
    </w:p>
    <w:p w14:paraId="09F0C21F" w14:textId="64336C79" w:rsidR="00B11276" w:rsidRPr="00B11276" w:rsidRDefault="00B11276" w:rsidP="00B11276">
      <w:pPr>
        <w:pStyle w:val="Zawartotabeli"/>
        <w:ind w:firstLine="47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Koła od  2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00 członków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41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>włącznie</w:t>
      </w:r>
      <w:r w:rsidR="00E94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4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2 delegatów  </w:t>
      </w:r>
    </w:p>
    <w:p w14:paraId="7453CE77" w14:textId="39599736" w:rsidR="00B11276" w:rsidRPr="00B11276" w:rsidRDefault="00B11276" w:rsidP="00B11276">
      <w:pPr>
        <w:pStyle w:val="Zawartotabeli"/>
        <w:ind w:firstLine="47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ła od  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01 do 7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0 członków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41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łącznie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4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- 3 delegatów</w:t>
      </w:r>
    </w:p>
    <w:p w14:paraId="4E2495B4" w14:textId="50C1E421" w:rsidR="00B11276" w:rsidRPr="00B11276" w:rsidRDefault="00B11276" w:rsidP="00B11276">
      <w:pPr>
        <w:pStyle w:val="Zawartotabeli"/>
        <w:ind w:firstLine="47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>Koła od  7</w:t>
      </w:r>
      <w:r w:rsidR="009623C9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powyżej </w:t>
      </w:r>
      <w:r w:rsidR="003E41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>wł</w:t>
      </w:r>
      <w:r w:rsidR="003E417A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="000000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nie  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43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</w:t>
      </w:r>
      <w:r w:rsidRPr="00B11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4 delegatów  </w:t>
      </w:r>
    </w:p>
    <w:p w14:paraId="05AC5AF8" w14:textId="5AD9731F" w:rsidR="00B11276" w:rsidRPr="003E417A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/>
          <w:color w:val="000000" w:themeColor="text1"/>
          <w:u w:val="single"/>
        </w:rPr>
      </w:pPr>
      <w:r w:rsidRPr="003E417A">
        <w:rPr>
          <w:rFonts w:ascii="Times New Roman" w:eastAsia="SimSun" w:hAnsi="Times New Roman" w:cs="Times New Roman"/>
          <w:b/>
          <w:color w:val="000000" w:themeColor="text1"/>
          <w:u w:val="single"/>
        </w:rPr>
        <w:t>Zastępcy delegató</w:t>
      </w:r>
      <w:r w:rsidR="003E417A" w:rsidRPr="003E417A">
        <w:rPr>
          <w:rFonts w:ascii="Times New Roman" w:eastAsia="SimSun" w:hAnsi="Times New Roman" w:cs="Times New Roman"/>
          <w:b/>
          <w:color w:val="000000" w:themeColor="text1"/>
          <w:u w:val="single"/>
        </w:rPr>
        <w:t>w</w:t>
      </w:r>
    </w:p>
    <w:p w14:paraId="402A98DC" w14:textId="66331538" w:rsidR="00B11276" w:rsidRPr="00B11276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Koła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od 1 do 200 członków </w:t>
      </w:r>
      <w:r w:rsidR="003E417A">
        <w:rPr>
          <w:rFonts w:ascii="Times New Roman" w:eastAsia="SimSun" w:hAnsi="Times New Roman" w:cs="Times New Roman"/>
          <w:bCs/>
          <w:color w:val="000000" w:themeColor="text1"/>
        </w:rPr>
        <w:t xml:space="preserve">   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>wł</w:t>
      </w:r>
      <w:r w:rsidR="00236CE5">
        <w:rPr>
          <w:rFonts w:ascii="Times New Roman" w:eastAsia="SimSun" w:hAnsi="Times New Roman" w:cs="Times New Roman"/>
          <w:bCs/>
          <w:color w:val="000000" w:themeColor="text1"/>
        </w:rPr>
        <w:t>ą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cznie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</w:r>
      <w:r w:rsidR="00E94348">
        <w:rPr>
          <w:rFonts w:ascii="Times New Roman" w:eastAsia="SimSun" w:hAnsi="Times New Roman" w:cs="Times New Roman"/>
          <w:bCs/>
          <w:color w:val="000000" w:themeColor="text1"/>
        </w:rPr>
        <w:t xml:space="preserve">  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>- 1 zastępca delegata</w:t>
      </w:r>
    </w:p>
    <w:p w14:paraId="3D3715AD" w14:textId="5C95E416" w:rsidR="00B11276" w:rsidRPr="00B11276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r w:rsidRPr="00B11276">
        <w:rPr>
          <w:rFonts w:ascii="Times New Roman" w:eastAsia="SimSun" w:hAnsi="Times New Roman" w:cs="Times New Roman"/>
          <w:bCs/>
          <w:color w:val="000000" w:themeColor="text1"/>
        </w:rPr>
        <w:t>Koła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 od 201 do 400 członków włącznie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  <w:t>- 2 zastępców delegata</w:t>
      </w:r>
    </w:p>
    <w:p w14:paraId="05475AF4" w14:textId="5B4882B8" w:rsidR="00B11276" w:rsidRPr="00B11276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Koła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od 401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do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>7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00 członków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włącznie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  <w:t xml:space="preserve">-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>2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 zastępców delegata</w:t>
      </w:r>
    </w:p>
    <w:p w14:paraId="1D78F299" w14:textId="540028A5" w:rsidR="00B11276" w:rsidRDefault="00B11276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</w:rPr>
      </w:pP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Koła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od 701 i powyżej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 członków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ab/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 xml:space="preserve">                          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- </w:t>
      </w:r>
      <w:r w:rsidR="00000087">
        <w:rPr>
          <w:rFonts w:ascii="Times New Roman" w:eastAsia="SimSun" w:hAnsi="Times New Roman" w:cs="Times New Roman"/>
          <w:bCs/>
          <w:color w:val="000000" w:themeColor="text1"/>
        </w:rPr>
        <w:t>2</w:t>
      </w:r>
      <w:r w:rsidRPr="00B11276">
        <w:rPr>
          <w:rFonts w:ascii="Times New Roman" w:eastAsia="SimSun" w:hAnsi="Times New Roman" w:cs="Times New Roman"/>
          <w:bCs/>
          <w:color w:val="000000" w:themeColor="text1"/>
        </w:rPr>
        <w:t xml:space="preserve"> zastępców delegata</w:t>
      </w:r>
    </w:p>
    <w:p w14:paraId="25241364" w14:textId="77777777" w:rsidR="004E1E91" w:rsidRDefault="004E1E91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</w:rPr>
      </w:pPr>
    </w:p>
    <w:p w14:paraId="30A11B86" w14:textId="77777777" w:rsidR="004E1E91" w:rsidRPr="00477D3D" w:rsidRDefault="00000087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477D3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lastRenderedPageBreak/>
        <w:t xml:space="preserve"> W przypadku utraty mandatu przez Delegata,  Walne Zgromadzenie Członków na Zebraniu Sprawozdawczo</w:t>
      </w:r>
    </w:p>
    <w:p w14:paraId="2374209F" w14:textId="1A0AEFE0" w:rsidR="00000087" w:rsidRPr="00477D3D" w:rsidRDefault="00000087" w:rsidP="00B11276">
      <w:pPr>
        <w:spacing w:after="0" w:line="240" w:lineRule="auto"/>
        <w:ind w:firstLine="476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477D3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E1E91" w:rsidRPr="00477D3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477D3D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– Wyborczym określa, kolejność objęcia mandatów przez wybranych zastępców. </w:t>
      </w:r>
    </w:p>
    <w:p w14:paraId="43FF94A6" w14:textId="77777777" w:rsidR="002745C8" w:rsidRDefault="002745C8">
      <w:pPr>
        <w:pStyle w:val="Zawartotabeli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EF67F91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ę członków Koła ustala się na dzień 31 grudnia roku poprzedzającego Walne Zgromadzenie, zgodnie ze stanem rozliczenia </w:t>
      </w:r>
      <w:r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Koła.</w:t>
      </w:r>
    </w:p>
    <w:p w14:paraId="1188C0A9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dat delegata i jego zastępców na Zjazd zachowuje ważność w okresie kadencji między Okręgowymi Zjazdami. Mandat delegata zachowuje ważność również w przypadku likwidacji Koła przez Zarząd O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kręgu.</w:t>
      </w:r>
    </w:p>
    <w:p w14:paraId="4653C4D9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dat delegata</w:t>
      </w:r>
      <w:r w:rsidRPr="00B11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go zastępców wygasa w przypadku:</w:t>
      </w:r>
    </w:p>
    <w:p w14:paraId="16B38E2E" w14:textId="77777777" w:rsidR="002745C8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ygnacji, </w:t>
      </w:r>
    </w:p>
    <w:p w14:paraId="016229EB" w14:textId="77777777" w:rsidR="002745C8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arania zgodnie z § 16 ust. 7 Statutu PZW,</w:t>
      </w:r>
    </w:p>
    <w:p w14:paraId="2DEEE07B" w14:textId="77777777" w:rsidR="002745C8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jścia delegata do innego Okręgu, dotyczy Zjazdu Okręgowego - § 18 ust. 8 Statutu PZW,</w:t>
      </w:r>
    </w:p>
    <w:p w14:paraId="4026ACCC" w14:textId="77777777" w:rsidR="002745C8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kwidacji Okręgu,</w:t>
      </w:r>
    </w:p>
    <w:p w14:paraId="26BFD27C" w14:textId="77777777" w:rsidR="002745C8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mierci </w:t>
      </w:r>
    </w:p>
    <w:p w14:paraId="27FA9C0A" w14:textId="77777777" w:rsidR="002745C8" w:rsidRPr="00B11276" w:rsidRDefault="00C3551D" w:rsidP="001D0F1D">
      <w:pPr>
        <w:pStyle w:val="Akapitzlist"/>
        <w:numPr>
          <w:ilvl w:val="2"/>
          <w:numId w:val="7"/>
        </w:numPr>
        <w:tabs>
          <w:tab w:val="left" w:pos="837"/>
        </w:tabs>
        <w:spacing w:after="0" w:line="240" w:lineRule="auto"/>
        <w:ind w:left="1701" w:right="113" w:hanging="425"/>
        <w:jc w:val="both"/>
        <w:rPr>
          <w:color w:val="000000" w:themeColor="text1"/>
        </w:rPr>
      </w:pPr>
      <w:r w:rsidRPr="00B11276">
        <w:rPr>
          <w:rFonts w:ascii="Times New Roman" w:hAnsi="Times New Roman" w:cs="Times New Roman"/>
          <w:color w:val="000000" w:themeColor="text1"/>
          <w:sz w:val="24"/>
          <w:szCs w:val="24"/>
        </w:rPr>
        <w:t>ustania członkostwa</w:t>
      </w:r>
    </w:p>
    <w:p w14:paraId="5440FFED" w14:textId="77777777" w:rsidR="002745C8" w:rsidRDefault="00C3551D">
      <w:pPr>
        <w:pStyle w:val="Akapitzlist"/>
        <w:numPr>
          <w:ilvl w:val="0"/>
          <w:numId w:val="7"/>
        </w:numPr>
        <w:tabs>
          <w:tab w:val="left" w:pos="837"/>
        </w:tabs>
        <w:spacing w:after="0" w:line="240" w:lineRule="auto"/>
        <w:ind w:right="1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ujący mandat przejmuje zastępca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legata wg ilości zdobytych głosów.</w:t>
      </w:r>
    </w:p>
    <w:p w14:paraId="5CA70E33" w14:textId="77777777" w:rsidR="002745C8" w:rsidRDefault="002745C8">
      <w:pPr>
        <w:pStyle w:val="Akapitzlist"/>
        <w:tabs>
          <w:tab w:val="left" w:pos="837"/>
        </w:tabs>
        <w:spacing w:after="0" w:line="240" w:lineRule="auto"/>
        <w:ind w:right="1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891F9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3</w:t>
      </w:r>
    </w:p>
    <w:p w14:paraId="59A04835" w14:textId="77777777" w:rsidR="004516D6" w:rsidRDefault="004516D6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64AFF6" w14:textId="77777777" w:rsidR="002745C8" w:rsidRDefault="00C3551D">
      <w:pPr>
        <w:spacing w:after="0" w:line="240" w:lineRule="auto"/>
        <w:ind w:left="60" w:right="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sady wyborów do władz i organów Koła PZW</w:t>
      </w:r>
    </w:p>
    <w:p w14:paraId="6BBF342D" w14:textId="77777777" w:rsidR="002745C8" w:rsidRDefault="002745C8">
      <w:pPr>
        <w:pStyle w:val="Tretekstu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18AF4" w14:textId="77777777" w:rsidR="002745C8" w:rsidRDefault="00C3551D">
      <w:pPr>
        <w:pStyle w:val="Akapitzlist"/>
        <w:numPr>
          <w:ilvl w:val="0"/>
          <w:numId w:val="6"/>
        </w:numPr>
        <w:tabs>
          <w:tab w:val="left" w:pos="837"/>
        </w:tabs>
        <w:spacing w:after="0" w:line="240" w:lineRule="auto"/>
        <w:ind w:right="1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ek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pełnić tylko jedną funkcję z wyboru we władzach lub organach Koła danego szczebla 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organizacyjnego.</w:t>
      </w:r>
    </w:p>
    <w:p w14:paraId="6A7C6CB5" w14:textId="77777777" w:rsidR="002745C8" w:rsidRDefault="00C3551D">
      <w:pPr>
        <w:pStyle w:val="Akapitzlist"/>
        <w:numPr>
          <w:ilvl w:val="0"/>
          <w:numId w:val="6"/>
        </w:numPr>
        <w:tabs>
          <w:tab w:val="left" w:pos="83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y do władz i organów Koła odbywają się wyłącznie spośród członków tego Koł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głosowaniu tajnym, chyba że większość członków Walnego Zgromadzenia opowi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głosowaniem 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jawnym.</w:t>
      </w:r>
    </w:p>
    <w:p w14:paraId="42635331" w14:textId="77777777" w:rsidR="002745C8" w:rsidRDefault="00C3551D">
      <w:pPr>
        <w:pStyle w:val="Akapitzlist"/>
        <w:numPr>
          <w:ilvl w:val="0"/>
          <w:numId w:val="6"/>
        </w:numPr>
        <w:tabs>
          <w:tab w:val="left" w:pos="83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lne zgromadzenie Koła wybiera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:</w:t>
      </w:r>
    </w:p>
    <w:p w14:paraId="777B46CE" w14:textId="77777777" w:rsidR="002745C8" w:rsidRDefault="00C3551D">
      <w:pPr>
        <w:pStyle w:val="Akapitzlist"/>
        <w:numPr>
          <w:ilvl w:val="1"/>
          <w:numId w:val="6"/>
        </w:numPr>
        <w:tabs>
          <w:tab w:val="left" w:pos="1557"/>
        </w:tabs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sa Zarządu Koła, </w:t>
      </w:r>
    </w:p>
    <w:p w14:paraId="4F583C07" w14:textId="77777777" w:rsidR="002745C8" w:rsidRDefault="00C3551D">
      <w:pPr>
        <w:pStyle w:val="Akapitzlist"/>
        <w:numPr>
          <w:ilvl w:val="1"/>
          <w:numId w:val="6"/>
        </w:numPr>
        <w:tabs>
          <w:tab w:val="left" w:pos="1557"/>
        </w:tabs>
        <w:spacing w:after="0" w:line="240" w:lineRule="auto"/>
        <w:ind w:right="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Koła, w składzie od 5 do 15 członków wraz z uprzednio wybranym Prezesem Zarządu </w:t>
      </w: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Koła, </w:t>
      </w:r>
    </w:p>
    <w:p w14:paraId="0703C7AA" w14:textId="77777777" w:rsidR="002745C8" w:rsidRDefault="00C3551D">
      <w:pPr>
        <w:pStyle w:val="Akapitzlist"/>
        <w:numPr>
          <w:ilvl w:val="1"/>
          <w:numId w:val="6"/>
        </w:numPr>
        <w:tabs>
          <w:tab w:val="left" w:pos="1557"/>
        </w:tabs>
        <w:spacing w:after="0" w:line="240" w:lineRule="auto"/>
        <w:ind w:right="1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ę Rewizyjną Koła w składzie od 3 do 7 członków, którzy wybierają spośród siebie przewodniczącego, zastępcę przewodniczącego i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sekretarza,</w:t>
      </w:r>
    </w:p>
    <w:p w14:paraId="370F868C" w14:textId="77777777" w:rsidR="002745C8" w:rsidRDefault="00C3551D">
      <w:pPr>
        <w:pStyle w:val="Akapitzlist"/>
        <w:numPr>
          <w:ilvl w:val="1"/>
          <w:numId w:val="6"/>
        </w:numPr>
        <w:tabs>
          <w:tab w:val="left" w:pos="155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ąd Koleżeński Koła w składzie 3 do 11 członków, którzy wybierają spośród siebie przewodniczącego, jego zastępcę i sekretarza.</w:t>
      </w:r>
    </w:p>
    <w:p w14:paraId="69A96EC4" w14:textId="77777777" w:rsidR="002745C8" w:rsidRDefault="00C3551D">
      <w:pPr>
        <w:pStyle w:val="Akapitzlist"/>
        <w:numPr>
          <w:ilvl w:val="0"/>
          <w:numId w:val="6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eczną liczbę członków władz i organów określa uchwała Sprawozdawczo – Wyborczego Walnego Zgromadzenia Członków </w:t>
      </w:r>
      <w:r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>Koła.</w:t>
      </w:r>
    </w:p>
    <w:p w14:paraId="240B411A" w14:textId="77777777" w:rsidR="002745C8" w:rsidRDefault="00C3551D">
      <w:pPr>
        <w:pStyle w:val="Akapitzlist"/>
        <w:numPr>
          <w:ilvl w:val="0"/>
          <w:numId w:val="6"/>
        </w:numPr>
        <w:tabs>
          <w:tab w:val="left" w:pos="837"/>
        </w:tabs>
        <w:spacing w:after="0" w:line="240" w:lineRule="auto"/>
        <w:ind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onstytuowanie się Zarządu Koła oraz Komisji Rewizyjnej Koła i Sądu Koleżeńskiego Koła powinno się odbyć najpóźniej w ciągu 7 dni od dnia wyborów, zgodnie z § 56 ust.2, § 58 i § 60 ust.1 Statutu PZW.</w:t>
      </w:r>
    </w:p>
    <w:p w14:paraId="5ECD4B80" w14:textId="77777777" w:rsidR="002745C8" w:rsidRDefault="002745C8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D64B2A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4</w:t>
      </w:r>
    </w:p>
    <w:p w14:paraId="75E8988F" w14:textId="77777777" w:rsidR="004516D6" w:rsidRDefault="004516D6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0E3FAF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dura wyborcza</w:t>
      </w:r>
    </w:p>
    <w:p w14:paraId="39ADE39B" w14:textId="77777777" w:rsidR="002745C8" w:rsidRDefault="002745C8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0192A4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5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 przeprowadzenia wyborów do władz i organów Koła powołuje się:</w:t>
      </w:r>
    </w:p>
    <w:p w14:paraId="5A63758B" w14:textId="77777777" w:rsidR="002745C8" w:rsidRDefault="00C3551D">
      <w:pPr>
        <w:pStyle w:val="Akapitzlist"/>
        <w:numPr>
          <w:ilvl w:val="1"/>
          <w:numId w:val="5"/>
        </w:numPr>
        <w:tabs>
          <w:tab w:val="left" w:pos="1556"/>
          <w:tab w:val="left" w:pos="1557"/>
        </w:tabs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ę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andatową</w:t>
      </w:r>
    </w:p>
    <w:p w14:paraId="34A138C7" w14:textId="77777777" w:rsidR="002745C8" w:rsidRDefault="00C3551D">
      <w:pPr>
        <w:pStyle w:val="Akapitzlist"/>
        <w:numPr>
          <w:ilvl w:val="1"/>
          <w:numId w:val="5"/>
        </w:numPr>
        <w:tabs>
          <w:tab w:val="left" w:pos="1556"/>
          <w:tab w:val="left" w:pos="1557"/>
        </w:tabs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ję Wyborczą</w:t>
      </w:r>
    </w:p>
    <w:p w14:paraId="280BF79F" w14:textId="77777777" w:rsidR="002745C8" w:rsidRDefault="00C3551D">
      <w:pPr>
        <w:pStyle w:val="Akapitzlist"/>
        <w:numPr>
          <w:ilvl w:val="1"/>
          <w:numId w:val="5"/>
        </w:numPr>
        <w:tabs>
          <w:tab w:val="left" w:pos="1556"/>
          <w:tab w:val="left" w:pos="1557"/>
        </w:tabs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ę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krutacyjną</w:t>
      </w:r>
    </w:p>
    <w:p w14:paraId="6E27539E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ndydatów do komisji zgłasza przewodniczący Walnego Zgromadzenia Członków Koła oraz członkowie Koła – uczestnicy zgromadzenia. Wybór komisji odbywa się w głosowaniu jawnym. Wybrane komisje konstytuują się, wybierając ze swego składu przewodniczącego i 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sekretarza.</w:t>
      </w:r>
    </w:p>
    <w:p w14:paraId="75BFD1D3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ebiegu prac komisje sporządzają protokoły, a przewodniczący komisji składają Walnemu Zgromadzeniu sprawozdanie z </w:t>
      </w:r>
      <w:r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>działalności.</w:t>
      </w:r>
    </w:p>
    <w:p w14:paraId="5AE18E8D" w14:textId="77777777" w:rsidR="002745C8" w:rsidRDefault="00C3551D">
      <w:pPr>
        <w:pStyle w:val="Akapitzlist"/>
        <w:numPr>
          <w:ilvl w:val="0"/>
          <w:numId w:val="5"/>
        </w:numPr>
        <w:tabs>
          <w:tab w:val="left" w:pos="476"/>
          <w:tab w:val="left" w:pos="837"/>
        </w:tabs>
        <w:spacing w:after="0" w:line="240" w:lineRule="auto"/>
        <w:ind w:right="122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Komisji Mandatowej jest ustalenie liczby   uprawnionych do udziału w  Zgromadzeniu,  liczby obecnych wg listy obecności oraz sprawdzenie ważności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złonkostwa na podstawie legitymacji członkowskiej PZW lub innego dokumentu potwierdzającego wniesienie składki członkowskiej, przekazanie wyniku i stwierdzenia  prawomocności  Walnego Zgromadzenia.</w:t>
      </w:r>
    </w:p>
    <w:p w14:paraId="1A269DA7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Komisji Wyborczej jest ustalenie i przedstawienie Walnemu Zgromadzeniu propozycji listy kandydatów do władz i organów Koła wraz z uzasadnieniem, w liczbie ustalonej przez Walne Zgromadzenie zgodnie z § 3.3 Ordynacji Wyborczej oraz  nadzór  nad  przestrzeganiem  zasad  określonych w Ordynacji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Wyborczej.</w:t>
      </w:r>
    </w:p>
    <w:p w14:paraId="567ACEC2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4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łosowania tajnego zadaniem Komisji Skrutacyjnej jest przygotowanie kar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o głosowania, przeprowadzenie głosowania, sporządzenie protokołu i ogłoszenie wyniku wyborów. W pracach Komisji Skrutacyjnej nie może uczestniczyć kandydat do władz i organów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oła.</w:t>
      </w:r>
    </w:p>
    <w:p w14:paraId="405AC011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do komisji Walnego Zgromadzenia Członków Koła powinien wyrazić zgod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kandydowanie 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osobiście.</w:t>
      </w:r>
    </w:p>
    <w:p w14:paraId="748732F9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do  władz i organów Koła powinien wyrazić zgodę na kandydowanie osobiście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przypadku usprawiedliwionej nieobecności kandydata do władz i organów Koła, przesłać do Walnego Zgromadzenia deklarację na piśmie. Powinien także złożyć oświadczenia o niekaralności w myśl interpretacj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ust. 7 Statutu PZW, oraz oświadczenia, że nie jest członkiem innej organizacji wędkarskiej zgodnie z zapisami Statutu PZW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ust.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.</w:t>
      </w:r>
    </w:p>
    <w:p w14:paraId="01BB82C1" w14:textId="77777777" w:rsidR="002745C8" w:rsidRDefault="00C3551D">
      <w:pPr>
        <w:pStyle w:val="Akapitzlist"/>
        <w:numPr>
          <w:ilvl w:val="0"/>
          <w:numId w:val="5"/>
        </w:numPr>
        <w:tabs>
          <w:tab w:val="left" w:pos="837"/>
        </w:tabs>
        <w:spacing w:after="0" w:line="240" w:lineRule="auto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łonkowie Koła – uczestnicy Sprawozdawczo - Wyborczego Walnego Zgromadzenia głosują wyłącznie osobiście. Udzielanie pełnomocnictw jest niedopuszczalne.</w:t>
      </w:r>
    </w:p>
    <w:p w14:paraId="1193E92D" w14:textId="77777777" w:rsidR="002745C8" w:rsidRDefault="002745C8">
      <w:pPr>
        <w:pStyle w:val="Akapitzlist"/>
        <w:tabs>
          <w:tab w:val="left" w:pos="837"/>
        </w:tabs>
        <w:spacing w:after="0" w:line="240" w:lineRule="auto"/>
        <w:ind w:left="836" w:right="1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652CA1" w14:textId="77777777" w:rsidR="002745C8" w:rsidRDefault="00C3551D">
      <w:pPr>
        <w:pStyle w:val="Akapitzlist"/>
        <w:tabs>
          <w:tab w:val="left" w:pos="837"/>
        </w:tabs>
        <w:spacing w:after="0" w:line="240" w:lineRule="auto"/>
        <w:ind w:left="836" w:right="1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5</w:t>
      </w:r>
    </w:p>
    <w:p w14:paraId="431CA1D1" w14:textId="77777777" w:rsidR="004516D6" w:rsidRDefault="004516D6">
      <w:pPr>
        <w:pStyle w:val="Akapitzlist"/>
        <w:tabs>
          <w:tab w:val="left" w:pos="837"/>
        </w:tabs>
        <w:spacing w:after="0" w:line="240" w:lineRule="auto"/>
        <w:ind w:left="836" w:right="1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DFFB2" w14:textId="77777777" w:rsidR="002745C8" w:rsidRDefault="00C3551D">
      <w:pPr>
        <w:pStyle w:val="Akapitzlist"/>
        <w:tabs>
          <w:tab w:val="left" w:pos="837"/>
        </w:tabs>
        <w:spacing w:after="0" w:line="240" w:lineRule="auto"/>
        <w:ind w:left="836" w:right="1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bór Prezesa Zarządu Koła</w:t>
      </w:r>
    </w:p>
    <w:p w14:paraId="4CF71605" w14:textId="77777777" w:rsidR="002745C8" w:rsidRDefault="002745C8">
      <w:pPr>
        <w:pStyle w:val="Akapitzlist"/>
        <w:tabs>
          <w:tab w:val="left" w:pos="837"/>
        </w:tabs>
        <w:spacing w:after="0" w:line="240" w:lineRule="auto"/>
        <w:ind w:left="836" w:right="11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4AD29" w14:textId="77777777" w:rsidR="002745C8" w:rsidRDefault="00C3551D">
      <w:pPr>
        <w:pStyle w:val="Akapitzlist"/>
        <w:numPr>
          <w:ilvl w:val="0"/>
          <w:numId w:val="4"/>
        </w:numPr>
        <w:tabs>
          <w:tab w:val="left" w:pos="837"/>
        </w:tabs>
        <w:spacing w:after="0" w:line="240" w:lineRule="auto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a na Prezesa zgłasza Komisja Wyborcza wraz z odpowiednią rekomendacją. Członkowie Koła – uczestnicy Sprawozdawczo - Wyborczego Walnego Zgromadzenia mogą zgłaszać innych kandydatów wraz z uzasadnieniem. Po sprawdzeniu przez Komisję  Wyborczą biernego prawa wyborczego zgodnie z § 1.2 oraz § 4.8 Ordynacji Wyborczej, kandydat zostaje wpisany na listę </w:t>
      </w:r>
      <w:r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wyborczą.</w:t>
      </w:r>
    </w:p>
    <w:p w14:paraId="3A43D496" w14:textId="77777777" w:rsidR="002745C8" w:rsidRDefault="00C3551D">
      <w:pPr>
        <w:pStyle w:val="Akapitzlist"/>
        <w:numPr>
          <w:ilvl w:val="0"/>
          <w:numId w:val="4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odczytaniu przez Komisję Wyborczą listy kandydatów na Prezesa, przewodniczący Walnego Zgromadzenia Członków Koła zamyka listę kandydatów. Przewodniczący Komisji Wyborczej przekazuje listę Komisji Skrutacyjnej, która przeprowadza głosowanie zgodnie z uchwalonym sposobem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głosowania.</w:t>
      </w:r>
    </w:p>
    <w:p w14:paraId="573F5E66" w14:textId="77777777" w:rsidR="002745C8" w:rsidRDefault="00C3551D">
      <w:pPr>
        <w:pStyle w:val="Akapitzlist"/>
        <w:numPr>
          <w:ilvl w:val="0"/>
          <w:numId w:val="4"/>
        </w:numPr>
        <w:tabs>
          <w:tab w:val="left" w:pos="837"/>
        </w:tabs>
        <w:spacing w:after="0" w:line="240" w:lineRule="auto"/>
        <w:ind w:right="11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w wyborach bierze udział tylko jeden kandydat, wybór następuje zwykłą większością głosów. W przypadku, gdy w wyborach bierze udział dwóch kandydat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których żaden nie uzyskał bezwzględnej większości głosów (50%+1), zarządza się drugą turę wyborów, w której uczestniczą ci sami kandydaci. Wybory w drugiej turze wygrywa kandydat, który uzyskał zwykłą większość głosów. W przypadku, gdy w wyborach bierze udzi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 najmniej trzech kandydatów, z których żaden nie uzyskał bezwzględnej większości głosów (więcej niż 50% obecnych na zebraniu) zarządza się drugą turę wyborów, w której uczestniczą dwaj kandydaci, którzy kolejno uzyskali największą ilość głosów. Wybory w drugiej turze wygrywa kandydat, który uzyskał zwykłą większość głosów. </w:t>
      </w:r>
    </w:p>
    <w:p w14:paraId="35155C14" w14:textId="77777777" w:rsidR="002745C8" w:rsidRDefault="00C3551D">
      <w:pPr>
        <w:pStyle w:val="Akapitzlist"/>
        <w:numPr>
          <w:ilvl w:val="0"/>
          <w:numId w:val="4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łosowania tajnego dopisywanie niezgłoszonych wcześniej kandydatur lub pozostawienie na karcie więcej niż jednego kandydata powoduje unieważnienie oddanego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łosu.</w:t>
      </w:r>
    </w:p>
    <w:p w14:paraId="0F7A29C2" w14:textId="77777777" w:rsidR="002745C8" w:rsidRDefault="00C3551D">
      <w:pPr>
        <w:pStyle w:val="Akapitzlist"/>
        <w:numPr>
          <w:ilvl w:val="0"/>
          <w:numId w:val="4"/>
        </w:numPr>
        <w:tabs>
          <w:tab w:val="left" w:pos="837"/>
        </w:tabs>
        <w:spacing w:after="0" w:line="240" w:lineRule="auto"/>
        <w:ind w:right="1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ci, którzy nie zostali wybrani na funkcję prezesa Zarządu Koła mają prawo ubiegać się o wybór do Zarządu Koła lub organów </w:t>
      </w:r>
      <w:r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>Koła.</w:t>
      </w:r>
    </w:p>
    <w:p w14:paraId="5CA0BDAF" w14:textId="77777777" w:rsidR="002745C8" w:rsidRDefault="002745C8">
      <w:pPr>
        <w:tabs>
          <w:tab w:val="left" w:pos="837"/>
        </w:tabs>
        <w:spacing w:after="0" w:line="240" w:lineRule="auto"/>
        <w:ind w:left="476" w:right="11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99C3FC" w14:textId="77777777" w:rsidR="00B11276" w:rsidRDefault="00B11276">
      <w:pPr>
        <w:tabs>
          <w:tab w:val="left" w:pos="837"/>
        </w:tabs>
        <w:spacing w:after="0" w:line="240" w:lineRule="auto"/>
        <w:ind w:left="476" w:right="11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00531E" w14:textId="77777777" w:rsidR="002745C8" w:rsidRDefault="00C3551D">
      <w:pPr>
        <w:tabs>
          <w:tab w:val="left" w:pos="837"/>
        </w:tabs>
        <w:spacing w:after="0" w:line="240" w:lineRule="auto"/>
        <w:ind w:left="476" w:right="11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6</w:t>
      </w:r>
    </w:p>
    <w:p w14:paraId="3A81850F" w14:textId="77777777" w:rsidR="002745C8" w:rsidRDefault="00C3551D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bory do pozostałych władz i organów Koła.</w:t>
      </w:r>
    </w:p>
    <w:p w14:paraId="15DA5E27" w14:textId="77777777" w:rsidR="002745C8" w:rsidRDefault="002745C8">
      <w:pPr>
        <w:spacing w:after="0" w:line="240" w:lineRule="auto"/>
        <w:ind w:right="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ABF81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na członków władz i organów Koła zgłasza Komisja Wyborcza, uzasadniając swą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opozycję zgodnie z § 3.3 Ordynacji Wyborczej.</w:t>
      </w:r>
    </w:p>
    <w:p w14:paraId="3571A0B0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sprawdzeniu biernego prawa wyborczego, zgodnie z § 1.2 oraz § 4.8 Ordynacji Wyborczej, kandydat zostaje wpisany na odpowiednią listę wyborczą.</w:t>
      </w:r>
    </w:p>
    <w:p w14:paraId="632E5E45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odczytaniu przez przewodniczącego Komisji Wyborczej ułożonych alfabetycznie list kandydatów do Zarządu Koła, Komisji Rewizyjnej Koła, oraz Sądu Koleżeńskiego Koła, przewodniczący Walnego Zgromadzenia Członków Koła, zezwala na zgłoszenie dodatkowych kandydatów z sali, po czym zamyka listy kandydatów. Liczba kandydatów zgłaszanych z sali może przekraczać liczbę określoną w § 3.3  Ordynacji, jednak nie więcej niż o 25 %. Uczestnik Walnego Zgromadzenia członków Koła może zgłosić po jednym kandydacie do władz i organów.</w:t>
      </w:r>
    </w:p>
    <w:p w14:paraId="04E37136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mknięciu list kandydatów Przewodniczący Komisji Wyborczej przekazuje listy Komisji Skrutacyjnej, która przeprowadza głosowanie zgodnie z uchwalonym sposobem </w:t>
      </w:r>
      <w:r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głosowania, sporządza protokoły z głosowania i ogłasza wyniki.</w:t>
      </w:r>
    </w:p>
    <w:p w14:paraId="247AC690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bór członków do władz i organów Koła następuje zwykłą większością głosów w formie określonej w § 3.2 Ordynacji Wyborczej.</w:t>
      </w:r>
    </w:p>
    <w:p w14:paraId="152040A8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łosowania tajnego dopisywanie nie zgłoszonych wcześniej kandydatur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b pozostawienie na karcie więcej kandydatów niż przewiduje Ordynacja w § 3.3 powoduje nieważność oddanego głosu.</w:t>
      </w:r>
    </w:p>
    <w:p w14:paraId="115D254E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ind w:right="120"/>
        <w:jc w:val="both"/>
        <w:rPr>
          <w:color w:val="000000" w:themeColor="text1"/>
        </w:rPr>
      </w:pPr>
      <w:bookmarkStart w:id="1" w:name="__DdeLink__1708_211326465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głosowania tajnego skreślenie większej ilości kandydatów niż wybierana, nie powoduje unieważnienia karty </w:t>
      </w:r>
      <w:bookmarkEnd w:id="1"/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wyborczej.</w:t>
      </w:r>
    </w:p>
    <w:p w14:paraId="3D6CE49F" w14:textId="77777777" w:rsidR="002745C8" w:rsidRDefault="00C3551D">
      <w:pPr>
        <w:pStyle w:val="Akapitzlist"/>
        <w:numPr>
          <w:ilvl w:val="0"/>
          <w:numId w:val="3"/>
        </w:numPr>
        <w:tabs>
          <w:tab w:val="left" w:pos="837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W przypadku głosowania tajnego skreślenie mniejszej ilości kandydatów niż wybierana, powoduje unieważnienie karty wyborczej.</w:t>
      </w:r>
    </w:p>
    <w:p w14:paraId="158B85F3" w14:textId="77777777" w:rsidR="002745C8" w:rsidRDefault="002745C8">
      <w:pPr>
        <w:pStyle w:val="Akapitzlist"/>
        <w:tabs>
          <w:tab w:val="left" w:pos="837"/>
        </w:tabs>
        <w:spacing w:after="0" w:line="240" w:lineRule="auto"/>
        <w:ind w:left="836" w:righ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E7B1E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7</w:t>
      </w:r>
    </w:p>
    <w:p w14:paraId="6EE5FE72" w14:textId="77777777" w:rsidR="002745C8" w:rsidRDefault="00C3551D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talenia końcowe</w:t>
      </w:r>
    </w:p>
    <w:p w14:paraId="085F3F5F" w14:textId="77777777" w:rsidR="002745C8" w:rsidRDefault="002745C8">
      <w:pPr>
        <w:pStyle w:val="Tretekst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EDEFA" w14:textId="77777777" w:rsidR="002745C8" w:rsidRDefault="00C3551D">
      <w:pPr>
        <w:pStyle w:val="Akapitzlist"/>
        <w:numPr>
          <w:ilvl w:val="0"/>
          <w:numId w:val="2"/>
        </w:numPr>
        <w:tabs>
          <w:tab w:val="left" w:pos="837"/>
        </w:tabs>
        <w:spacing w:after="0" w:line="240" w:lineRule="auto"/>
        <w:ind w:right="11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y Walnego Zgromadzenia członków Koła mają prawo zgłoszenia protes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piśmie co do prawidłowości przeprowadzonego wyboru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ęce przewodniczącego Walnego Zgromadzenia członków Koła – nie później niż do zakończenia Walnego Zgromadzenia członków Koła. Protest w takim przypadku rozstrzygany jest przez Walne Zgromadzenie członków Koła. Wobec nieprawidłowości zgłoszonych po zamknięciu Walnego Zgromadzenia członków Koła protesty rozstrzyga Zarząd Okręgu PZW. </w:t>
      </w:r>
    </w:p>
    <w:p w14:paraId="5A8CF0E3" w14:textId="77777777" w:rsidR="002745C8" w:rsidRDefault="00C3551D">
      <w:pPr>
        <w:pStyle w:val="Akapitzlist"/>
        <w:numPr>
          <w:ilvl w:val="0"/>
          <w:numId w:val="2"/>
        </w:numPr>
        <w:tabs>
          <w:tab w:val="left" w:pos="837"/>
        </w:tabs>
        <w:spacing w:after="0" w:line="240" w:lineRule="auto"/>
        <w:ind w:right="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ach nie uregulowanych w niniejszej Ordynacji mają zastosowanie postanowienia Statutu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ZW.</w:t>
      </w:r>
    </w:p>
    <w:p w14:paraId="6C022D06" w14:textId="77777777" w:rsidR="002745C8" w:rsidRDefault="002745C8">
      <w:pPr>
        <w:tabs>
          <w:tab w:val="left" w:pos="3261"/>
        </w:tabs>
        <w:spacing w:after="0" w:line="240" w:lineRule="auto"/>
        <w:jc w:val="right"/>
      </w:pPr>
    </w:p>
    <w:sectPr w:rsidR="002745C8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9B2"/>
    <w:multiLevelType w:val="multilevel"/>
    <w:tmpl w:val="4986F78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" w15:restartNumberingAfterBreak="0">
    <w:nsid w:val="0548416D"/>
    <w:multiLevelType w:val="multilevel"/>
    <w:tmpl w:val="80CEE33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836" w:hanging="360"/>
      </w:pPr>
      <w:rPr>
        <w:rFonts w:ascii="Symbol" w:hAnsi="Symbol" w:cs="Symbol" w:hint="default"/>
        <w:w w:val="100"/>
        <w:sz w:val="24"/>
        <w:szCs w:val="28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sz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06D53F7F"/>
    <w:multiLevelType w:val="multilevel"/>
    <w:tmpl w:val="3646722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0F02760A"/>
    <w:multiLevelType w:val="multilevel"/>
    <w:tmpl w:val="5CA2340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color w:val="000000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56" w:hanging="360"/>
      </w:pPr>
      <w:rPr>
        <w:rFonts w:ascii="Symbol" w:hAnsi="Symbol" w:cs="Symbol" w:hint="default"/>
        <w:w w:val="100"/>
        <w:sz w:val="24"/>
        <w:szCs w:val="28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19690778"/>
    <w:multiLevelType w:val="multilevel"/>
    <w:tmpl w:val="7A1AA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7DC3"/>
    <w:multiLevelType w:val="multilevel"/>
    <w:tmpl w:val="D66EF9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0544BB8"/>
    <w:multiLevelType w:val="multilevel"/>
    <w:tmpl w:val="51883A7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bullet"/>
      <w:lvlText w:val="-"/>
      <w:lvlJc w:val="left"/>
      <w:pPr>
        <w:ind w:left="836" w:hanging="164"/>
      </w:pPr>
      <w:rPr>
        <w:rFonts w:ascii="Times New Roman" w:hAnsi="Times New Roman" w:cs="Times New Roman" w:hint="default"/>
        <w:w w:val="100"/>
        <w:sz w:val="24"/>
        <w:szCs w:val="28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16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16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16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16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16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16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164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553809E6"/>
    <w:multiLevelType w:val="multilevel"/>
    <w:tmpl w:val="C0A064E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color w:val="000000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56" w:hanging="360"/>
      </w:pPr>
      <w:rPr>
        <w:rFonts w:ascii="Symbol" w:hAnsi="Symbol" w:cs="Symbol" w:hint="default"/>
        <w:w w:val="100"/>
        <w:sz w:val="24"/>
        <w:szCs w:val="28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2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8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6980127E"/>
    <w:multiLevelType w:val="multilevel"/>
    <w:tmpl w:val="2E5CEE9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pacing w:val="0"/>
        <w:w w:val="100"/>
        <w:sz w:val="24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6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13" w:hanging="360"/>
      </w:pPr>
      <w:rPr>
        <w:rFonts w:ascii="Symbol" w:hAnsi="Symbol" w:cs="Symbol" w:hint="default"/>
        <w:lang w:val="pl-PL" w:eastAsia="pl-PL" w:bidi="pl-PL"/>
      </w:rPr>
    </w:lvl>
  </w:abstractNum>
  <w:num w:numId="1" w16cid:durableId="2145463790">
    <w:abstractNumId w:val="4"/>
  </w:num>
  <w:num w:numId="2" w16cid:durableId="1468744717">
    <w:abstractNumId w:val="8"/>
  </w:num>
  <w:num w:numId="3" w16cid:durableId="497618870">
    <w:abstractNumId w:val="0"/>
  </w:num>
  <w:num w:numId="4" w16cid:durableId="1669595792">
    <w:abstractNumId w:val="2"/>
  </w:num>
  <w:num w:numId="5" w16cid:durableId="239950374">
    <w:abstractNumId w:val="7"/>
  </w:num>
  <w:num w:numId="6" w16cid:durableId="985858631">
    <w:abstractNumId w:val="3"/>
  </w:num>
  <w:num w:numId="7" w16cid:durableId="1948190630">
    <w:abstractNumId w:val="1"/>
  </w:num>
  <w:num w:numId="8" w16cid:durableId="1043866884">
    <w:abstractNumId w:val="6"/>
  </w:num>
  <w:num w:numId="9" w16cid:durableId="141049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C8"/>
    <w:rsid w:val="00000087"/>
    <w:rsid w:val="001D0F1D"/>
    <w:rsid w:val="001E67E5"/>
    <w:rsid w:val="0023679C"/>
    <w:rsid w:val="00236CE5"/>
    <w:rsid w:val="00250CA4"/>
    <w:rsid w:val="002745C8"/>
    <w:rsid w:val="003855E2"/>
    <w:rsid w:val="003B6630"/>
    <w:rsid w:val="003D71DD"/>
    <w:rsid w:val="003E417A"/>
    <w:rsid w:val="004516D6"/>
    <w:rsid w:val="00477D3D"/>
    <w:rsid w:val="00484604"/>
    <w:rsid w:val="004E1E91"/>
    <w:rsid w:val="006A7B43"/>
    <w:rsid w:val="009623C9"/>
    <w:rsid w:val="00B11276"/>
    <w:rsid w:val="00C3551D"/>
    <w:rsid w:val="00D423D7"/>
    <w:rsid w:val="00DB4301"/>
    <w:rsid w:val="00E9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F549"/>
  <w15:docId w15:val="{87B79863-5D99-48A1-9C85-926EE9F0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A7D"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77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47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4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2671DF"/>
  </w:style>
  <w:style w:type="character" w:customStyle="1" w:styleId="czeinternetowe">
    <w:name w:val="Łącze internetowe"/>
    <w:basedOn w:val="Domylnaczcionkaakapitu"/>
    <w:uiPriority w:val="99"/>
    <w:semiHidden/>
    <w:unhideWhenUsed/>
    <w:rsid w:val="00C379D2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61">
    <w:name w:val="ListLabel 61"/>
    <w:qFormat/>
    <w:rPr>
      <w:rFonts w:cs="Symbol"/>
      <w:lang w:val="pl-PL" w:eastAsia="pl-PL" w:bidi="pl-PL"/>
    </w:rPr>
  </w:style>
  <w:style w:type="character" w:customStyle="1" w:styleId="ListLabel62">
    <w:name w:val="ListLabel 62"/>
    <w:qFormat/>
    <w:rPr>
      <w:rFonts w:cs="Symbol"/>
      <w:lang w:val="pl-PL" w:eastAsia="pl-PL" w:bidi="pl-PL"/>
    </w:rPr>
  </w:style>
  <w:style w:type="character" w:customStyle="1" w:styleId="ListLabel63">
    <w:name w:val="ListLabel 63"/>
    <w:qFormat/>
    <w:rPr>
      <w:rFonts w:cs="Symbol"/>
      <w:lang w:val="pl-PL" w:eastAsia="pl-PL" w:bidi="pl-PL"/>
    </w:rPr>
  </w:style>
  <w:style w:type="character" w:customStyle="1" w:styleId="ListLabel64">
    <w:name w:val="ListLabel 64"/>
    <w:qFormat/>
    <w:rPr>
      <w:rFonts w:cs="Symbol"/>
      <w:lang w:val="pl-PL" w:eastAsia="pl-PL" w:bidi="pl-PL"/>
    </w:rPr>
  </w:style>
  <w:style w:type="character" w:customStyle="1" w:styleId="ListLabel65">
    <w:name w:val="ListLabel 65"/>
    <w:qFormat/>
    <w:rPr>
      <w:rFonts w:cs="Symbol"/>
      <w:lang w:val="pl-PL" w:eastAsia="pl-PL" w:bidi="pl-PL"/>
    </w:rPr>
  </w:style>
  <w:style w:type="character" w:customStyle="1" w:styleId="ListLabel66">
    <w:name w:val="ListLabel 66"/>
    <w:qFormat/>
    <w:rPr>
      <w:rFonts w:cs="Symbol"/>
      <w:lang w:val="pl-PL" w:eastAsia="pl-PL" w:bidi="pl-PL"/>
    </w:rPr>
  </w:style>
  <w:style w:type="character" w:customStyle="1" w:styleId="ListLabel67">
    <w:name w:val="ListLabel 67"/>
    <w:qFormat/>
    <w:rPr>
      <w:rFonts w:cs="Symbol"/>
      <w:lang w:val="pl-PL" w:eastAsia="pl-PL" w:bidi="pl-PL"/>
    </w:rPr>
  </w:style>
  <w:style w:type="character" w:customStyle="1" w:styleId="ListLabel68">
    <w:name w:val="ListLabel 68"/>
    <w:qFormat/>
    <w:rPr>
      <w:rFonts w:cs="Symbol"/>
      <w:lang w:val="pl-PL" w:eastAsia="pl-PL" w:bidi="pl-PL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70">
    <w:name w:val="ListLabel 70"/>
    <w:qFormat/>
    <w:rPr>
      <w:rFonts w:cs="Symbol"/>
      <w:lang w:val="pl-PL" w:eastAsia="pl-PL" w:bidi="pl-PL"/>
    </w:rPr>
  </w:style>
  <w:style w:type="character" w:customStyle="1" w:styleId="ListLabel71">
    <w:name w:val="ListLabel 71"/>
    <w:qFormat/>
    <w:rPr>
      <w:rFonts w:cs="Symbol"/>
      <w:lang w:val="pl-PL" w:eastAsia="pl-PL" w:bidi="pl-PL"/>
    </w:rPr>
  </w:style>
  <w:style w:type="character" w:customStyle="1" w:styleId="ListLabel72">
    <w:name w:val="ListLabel 72"/>
    <w:qFormat/>
    <w:rPr>
      <w:rFonts w:cs="Symbol"/>
      <w:lang w:val="pl-PL" w:eastAsia="pl-PL" w:bidi="pl-PL"/>
    </w:rPr>
  </w:style>
  <w:style w:type="character" w:customStyle="1" w:styleId="ListLabel73">
    <w:name w:val="ListLabel 73"/>
    <w:qFormat/>
    <w:rPr>
      <w:rFonts w:cs="Symbol"/>
      <w:lang w:val="pl-PL" w:eastAsia="pl-PL" w:bidi="pl-PL"/>
    </w:rPr>
  </w:style>
  <w:style w:type="character" w:customStyle="1" w:styleId="ListLabel74">
    <w:name w:val="ListLabel 74"/>
    <w:qFormat/>
    <w:rPr>
      <w:rFonts w:cs="Symbol"/>
      <w:lang w:val="pl-PL" w:eastAsia="pl-PL" w:bidi="pl-PL"/>
    </w:rPr>
  </w:style>
  <w:style w:type="character" w:customStyle="1" w:styleId="ListLabel75">
    <w:name w:val="ListLabel 75"/>
    <w:qFormat/>
    <w:rPr>
      <w:rFonts w:cs="Symbol"/>
      <w:lang w:val="pl-PL" w:eastAsia="pl-PL" w:bidi="pl-PL"/>
    </w:rPr>
  </w:style>
  <w:style w:type="character" w:customStyle="1" w:styleId="ListLabel76">
    <w:name w:val="ListLabel 76"/>
    <w:qFormat/>
    <w:rPr>
      <w:rFonts w:cs="Symbol"/>
      <w:lang w:val="pl-PL" w:eastAsia="pl-PL" w:bidi="pl-PL"/>
    </w:rPr>
  </w:style>
  <w:style w:type="character" w:customStyle="1" w:styleId="ListLabel77">
    <w:name w:val="ListLabel 77"/>
    <w:qFormat/>
    <w:rPr>
      <w:rFonts w:cs="Symbol"/>
      <w:lang w:val="pl-PL" w:eastAsia="pl-PL" w:bidi="pl-PL"/>
    </w:rPr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79">
    <w:name w:val="ListLabel 79"/>
    <w:qFormat/>
    <w:rPr>
      <w:rFonts w:cs="Symbol"/>
      <w:lang w:val="pl-PL" w:eastAsia="pl-PL" w:bidi="pl-PL"/>
    </w:rPr>
  </w:style>
  <w:style w:type="character" w:customStyle="1" w:styleId="ListLabel80">
    <w:name w:val="ListLabel 80"/>
    <w:qFormat/>
    <w:rPr>
      <w:rFonts w:cs="Symbol"/>
      <w:lang w:val="pl-PL" w:eastAsia="pl-PL" w:bidi="pl-PL"/>
    </w:rPr>
  </w:style>
  <w:style w:type="character" w:customStyle="1" w:styleId="ListLabel81">
    <w:name w:val="ListLabel 81"/>
    <w:qFormat/>
    <w:rPr>
      <w:rFonts w:cs="Symbol"/>
      <w:lang w:val="pl-PL" w:eastAsia="pl-PL" w:bidi="pl-PL"/>
    </w:rPr>
  </w:style>
  <w:style w:type="character" w:customStyle="1" w:styleId="ListLabel82">
    <w:name w:val="ListLabel 82"/>
    <w:qFormat/>
    <w:rPr>
      <w:rFonts w:cs="Symbol"/>
      <w:lang w:val="pl-PL" w:eastAsia="pl-PL" w:bidi="pl-PL"/>
    </w:rPr>
  </w:style>
  <w:style w:type="character" w:customStyle="1" w:styleId="ListLabel83">
    <w:name w:val="ListLabel 83"/>
    <w:qFormat/>
    <w:rPr>
      <w:rFonts w:cs="Symbol"/>
      <w:lang w:val="pl-PL" w:eastAsia="pl-PL" w:bidi="pl-PL"/>
    </w:rPr>
  </w:style>
  <w:style w:type="character" w:customStyle="1" w:styleId="ListLabel84">
    <w:name w:val="ListLabel 84"/>
    <w:qFormat/>
    <w:rPr>
      <w:rFonts w:cs="Symbol"/>
      <w:lang w:val="pl-PL" w:eastAsia="pl-PL" w:bidi="pl-PL"/>
    </w:rPr>
  </w:style>
  <w:style w:type="character" w:customStyle="1" w:styleId="ListLabel85">
    <w:name w:val="ListLabel 85"/>
    <w:qFormat/>
    <w:rPr>
      <w:rFonts w:cs="Symbol"/>
      <w:lang w:val="pl-PL" w:eastAsia="pl-PL" w:bidi="pl-PL"/>
    </w:rPr>
  </w:style>
  <w:style w:type="character" w:customStyle="1" w:styleId="ListLabel86">
    <w:name w:val="ListLabel 86"/>
    <w:qFormat/>
    <w:rPr>
      <w:rFonts w:cs="Symbol"/>
      <w:lang w:val="pl-PL" w:eastAsia="pl-PL" w:bidi="pl-PL"/>
    </w:rPr>
  </w:style>
  <w:style w:type="character" w:customStyle="1" w:styleId="ListLabel87">
    <w:name w:val="ListLabel 87"/>
    <w:qFormat/>
    <w:rPr>
      <w:rFonts w:eastAsia="Times New Roman" w:cs="Times New Roman"/>
      <w:spacing w:val="0"/>
      <w:w w:val="100"/>
      <w:sz w:val="28"/>
      <w:szCs w:val="28"/>
      <w:lang w:val="pl-PL" w:eastAsia="pl-PL" w:bidi="pl-PL"/>
    </w:rPr>
  </w:style>
  <w:style w:type="character" w:customStyle="1" w:styleId="ListLabel88">
    <w:name w:val="ListLabel 88"/>
    <w:qFormat/>
    <w:rPr>
      <w:rFonts w:cs="Symbol"/>
      <w:lang w:val="pl-PL" w:eastAsia="pl-PL" w:bidi="pl-PL"/>
    </w:rPr>
  </w:style>
  <w:style w:type="character" w:customStyle="1" w:styleId="ListLabel89">
    <w:name w:val="ListLabel 89"/>
    <w:qFormat/>
    <w:rPr>
      <w:rFonts w:cs="Symbol"/>
      <w:lang w:val="pl-PL" w:eastAsia="pl-PL" w:bidi="pl-PL"/>
    </w:rPr>
  </w:style>
  <w:style w:type="character" w:customStyle="1" w:styleId="ListLabel90">
    <w:name w:val="ListLabel 90"/>
    <w:qFormat/>
    <w:rPr>
      <w:rFonts w:cs="Symbol"/>
      <w:lang w:val="pl-PL" w:eastAsia="pl-PL" w:bidi="pl-PL"/>
    </w:rPr>
  </w:style>
  <w:style w:type="character" w:customStyle="1" w:styleId="ListLabel91">
    <w:name w:val="ListLabel 91"/>
    <w:qFormat/>
    <w:rPr>
      <w:rFonts w:cs="Symbol"/>
      <w:lang w:val="pl-PL" w:eastAsia="pl-PL" w:bidi="pl-PL"/>
    </w:rPr>
  </w:style>
  <w:style w:type="character" w:customStyle="1" w:styleId="ListLabel92">
    <w:name w:val="ListLabel 92"/>
    <w:qFormat/>
    <w:rPr>
      <w:rFonts w:cs="Symbol"/>
      <w:lang w:val="pl-PL" w:eastAsia="pl-PL" w:bidi="pl-PL"/>
    </w:rPr>
  </w:style>
  <w:style w:type="character" w:customStyle="1" w:styleId="ListLabel93">
    <w:name w:val="ListLabel 93"/>
    <w:qFormat/>
    <w:rPr>
      <w:rFonts w:cs="Symbol"/>
      <w:lang w:val="pl-PL" w:eastAsia="pl-PL" w:bidi="pl-PL"/>
    </w:rPr>
  </w:style>
  <w:style w:type="character" w:customStyle="1" w:styleId="ListLabel94">
    <w:name w:val="ListLabel 94"/>
    <w:qFormat/>
    <w:rPr>
      <w:rFonts w:cs="Symbol"/>
      <w:lang w:val="pl-PL" w:eastAsia="pl-PL" w:bidi="pl-PL"/>
    </w:rPr>
  </w:style>
  <w:style w:type="character" w:customStyle="1" w:styleId="ListLabel95">
    <w:name w:val="ListLabel 95"/>
    <w:qFormat/>
    <w:rPr>
      <w:rFonts w:cs="Symbol"/>
      <w:lang w:val="pl-PL" w:eastAsia="pl-PL" w:bidi="pl-PL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97">
    <w:name w:val="ListLabel 97"/>
    <w:qFormat/>
    <w:rPr>
      <w:rFonts w:ascii="Times New Roman" w:hAnsi="Times New Roman" w:cs="Symbol"/>
      <w:w w:val="100"/>
      <w:sz w:val="24"/>
      <w:szCs w:val="28"/>
      <w:lang w:val="pl-PL" w:eastAsia="pl-PL" w:bidi="pl-PL"/>
    </w:rPr>
  </w:style>
  <w:style w:type="character" w:customStyle="1" w:styleId="ListLabel98">
    <w:name w:val="ListLabel 98"/>
    <w:qFormat/>
    <w:rPr>
      <w:rFonts w:cs="Symbol"/>
      <w:lang w:val="pl-PL" w:eastAsia="pl-PL" w:bidi="pl-PL"/>
    </w:rPr>
  </w:style>
  <w:style w:type="character" w:customStyle="1" w:styleId="ListLabel99">
    <w:name w:val="ListLabel 99"/>
    <w:qFormat/>
    <w:rPr>
      <w:rFonts w:cs="Symbol"/>
      <w:lang w:val="pl-PL" w:eastAsia="pl-PL" w:bidi="pl-PL"/>
    </w:rPr>
  </w:style>
  <w:style w:type="character" w:customStyle="1" w:styleId="ListLabel100">
    <w:name w:val="ListLabel 100"/>
    <w:qFormat/>
    <w:rPr>
      <w:rFonts w:cs="Symbol"/>
      <w:lang w:val="pl-PL" w:eastAsia="pl-PL" w:bidi="pl-PL"/>
    </w:rPr>
  </w:style>
  <w:style w:type="character" w:customStyle="1" w:styleId="ListLabel101">
    <w:name w:val="ListLabel 101"/>
    <w:qFormat/>
    <w:rPr>
      <w:rFonts w:cs="Symbol"/>
      <w:lang w:val="pl-PL" w:eastAsia="pl-PL" w:bidi="pl-PL"/>
    </w:rPr>
  </w:style>
  <w:style w:type="character" w:customStyle="1" w:styleId="ListLabel102">
    <w:name w:val="ListLabel 102"/>
    <w:qFormat/>
    <w:rPr>
      <w:rFonts w:cs="Symbol"/>
      <w:lang w:val="pl-PL" w:eastAsia="pl-PL" w:bidi="pl-PL"/>
    </w:rPr>
  </w:style>
  <w:style w:type="character" w:customStyle="1" w:styleId="ListLabel103">
    <w:name w:val="ListLabel 103"/>
    <w:qFormat/>
    <w:rPr>
      <w:rFonts w:cs="Symbol"/>
      <w:lang w:val="pl-PL" w:eastAsia="pl-PL" w:bidi="pl-PL"/>
    </w:rPr>
  </w:style>
  <w:style w:type="character" w:customStyle="1" w:styleId="ListLabel104">
    <w:name w:val="ListLabel 104"/>
    <w:qFormat/>
    <w:rPr>
      <w:rFonts w:cs="Symbol"/>
      <w:lang w:val="pl-PL" w:eastAsia="pl-PL" w:bidi="pl-PL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06">
    <w:name w:val="ListLabel 106"/>
    <w:qFormat/>
    <w:rPr>
      <w:rFonts w:ascii="Times New Roman" w:hAnsi="Times New Roman" w:cs="Symbol"/>
      <w:w w:val="100"/>
      <w:sz w:val="24"/>
      <w:szCs w:val="28"/>
      <w:lang w:val="pl-PL" w:eastAsia="pl-PL" w:bidi="pl-PL"/>
    </w:rPr>
  </w:style>
  <w:style w:type="character" w:customStyle="1" w:styleId="ListLabel107">
    <w:name w:val="ListLabel 107"/>
    <w:qFormat/>
    <w:rPr>
      <w:rFonts w:cs="Symbol"/>
      <w:lang w:val="pl-PL" w:eastAsia="pl-PL" w:bidi="pl-PL"/>
    </w:rPr>
  </w:style>
  <w:style w:type="character" w:customStyle="1" w:styleId="ListLabel108">
    <w:name w:val="ListLabel 108"/>
    <w:qFormat/>
    <w:rPr>
      <w:rFonts w:cs="Symbol"/>
      <w:lang w:val="pl-PL" w:eastAsia="pl-PL" w:bidi="pl-PL"/>
    </w:rPr>
  </w:style>
  <w:style w:type="character" w:customStyle="1" w:styleId="ListLabel109">
    <w:name w:val="ListLabel 109"/>
    <w:qFormat/>
    <w:rPr>
      <w:rFonts w:cs="Symbol"/>
      <w:lang w:val="pl-PL" w:eastAsia="pl-PL" w:bidi="pl-PL"/>
    </w:rPr>
  </w:style>
  <w:style w:type="character" w:customStyle="1" w:styleId="ListLabel110">
    <w:name w:val="ListLabel 110"/>
    <w:qFormat/>
    <w:rPr>
      <w:rFonts w:cs="Symbol"/>
      <w:lang w:val="pl-PL" w:eastAsia="pl-PL" w:bidi="pl-PL"/>
    </w:rPr>
  </w:style>
  <w:style w:type="character" w:customStyle="1" w:styleId="ListLabel111">
    <w:name w:val="ListLabel 111"/>
    <w:qFormat/>
    <w:rPr>
      <w:rFonts w:cs="Symbol"/>
      <w:lang w:val="pl-PL" w:eastAsia="pl-PL" w:bidi="pl-PL"/>
    </w:rPr>
  </w:style>
  <w:style w:type="character" w:customStyle="1" w:styleId="ListLabel112">
    <w:name w:val="ListLabel 112"/>
    <w:qFormat/>
    <w:rPr>
      <w:rFonts w:cs="Symbol"/>
      <w:lang w:val="pl-PL" w:eastAsia="pl-PL" w:bidi="pl-PL"/>
    </w:rPr>
  </w:style>
  <w:style w:type="character" w:customStyle="1" w:styleId="ListLabel113">
    <w:name w:val="ListLabel 113"/>
    <w:qFormat/>
    <w:rPr>
      <w:rFonts w:cs="Symbol"/>
      <w:lang w:val="pl-PL" w:eastAsia="pl-PL" w:bidi="pl-PL"/>
    </w:rPr>
  </w:style>
  <w:style w:type="character" w:customStyle="1" w:styleId="ListLabel114">
    <w:name w:val="ListLabel 114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15">
    <w:name w:val="ListLabel 115"/>
    <w:qFormat/>
    <w:rPr>
      <w:w w:val="100"/>
      <w:sz w:val="24"/>
      <w:szCs w:val="28"/>
      <w:lang w:val="pl-PL" w:eastAsia="pl-PL" w:bidi="pl-PL"/>
    </w:rPr>
  </w:style>
  <w:style w:type="character" w:customStyle="1" w:styleId="ListLabel116">
    <w:name w:val="ListLabel 116"/>
    <w:qFormat/>
    <w:rPr>
      <w:rFonts w:ascii="Times New Roman" w:hAnsi="Times New Roman" w:cs="Symbol"/>
      <w:sz w:val="24"/>
      <w:lang w:val="pl-PL" w:eastAsia="pl-PL" w:bidi="pl-PL"/>
    </w:rPr>
  </w:style>
  <w:style w:type="character" w:customStyle="1" w:styleId="ListLabel117">
    <w:name w:val="ListLabel 117"/>
    <w:qFormat/>
    <w:rPr>
      <w:rFonts w:cs="Symbol"/>
      <w:lang w:val="pl-PL" w:eastAsia="pl-PL" w:bidi="pl-PL"/>
    </w:rPr>
  </w:style>
  <w:style w:type="character" w:customStyle="1" w:styleId="ListLabel118">
    <w:name w:val="ListLabel 118"/>
    <w:qFormat/>
    <w:rPr>
      <w:rFonts w:cs="Symbol"/>
      <w:lang w:val="pl-PL" w:eastAsia="pl-PL" w:bidi="pl-PL"/>
    </w:rPr>
  </w:style>
  <w:style w:type="character" w:customStyle="1" w:styleId="ListLabel119">
    <w:name w:val="ListLabel 119"/>
    <w:qFormat/>
    <w:rPr>
      <w:rFonts w:cs="Symbol"/>
      <w:lang w:val="pl-PL" w:eastAsia="pl-PL" w:bidi="pl-PL"/>
    </w:rPr>
  </w:style>
  <w:style w:type="character" w:customStyle="1" w:styleId="ListLabel120">
    <w:name w:val="ListLabel 120"/>
    <w:qFormat/>
    <w:rPr>
      <w:rFonts w:cs="Symbol"/>
      <w:lang w:val="pl-PL" w:eastAsia="pl-PL" w:bidi="pl-PL"/>
    </w:rPr>
  </w:style>
  <w:style w:type="character" w:customStyle="1" w:styleId="ListLabel121">
    <w:name w:val="ListLabel 121"/>
    <w:qFormat/>
    <w:rPr>
      <w:rFonts w:cs="Symbol"/>
      <w:lang w:val="pl-PL" w:eastAsia="pl-PL" w:bidi="pl-PL"/>
    </w:rPr>
  </w:style>
  <w:style w:type="character" w:customStyle="1" w:styleId="ListLabel122">
    <w:name w:val="ListLabel 122"/>
    <w:qFormat/>
    <w:rPr>
      <w:rFonts w:cs="Symbol"/>
      <w:lang w:val="pl-PL" w:eastAsia="pl-PL" w:bidi="pl-PL"/>
    </w:rPr>
  </w:style>
  <w:style w:type="character" w:customStyle="1" w:styleId="ListLabel123">
    <w:name w:val="ListLabel 123"/>
    <w:qFormat/>
    <w:rPr>
      <w:rFonts w:ascii="Times New Roman" w:hAnsi="Times New Roman" w:cs="Times New Roman"/>
      <w:w w:val="100"/>
      <w:sz w:val="24"/>
      <w:szCs w:val="28"/>
      <w:lang w:val="pl-PL" w:eastAsia="pl-PL" w:bidi="pl-PL"/>
    </w:rPr>
  </w:style>
  <w:style w:type="character" w:customStyle="1" w:styleId="ListLabel124">
    <w:name w:val="ListLabel 124"/>
    <w:qFormat/>
    <w:rPr>
      <w:rFonts w:cs="Symbol"/>
      <w:lang w:val="pl-PL" w:eastAsia="pl-PL" w:bidi="pl-PL"/>
    </w:rPr>
  </w:style>
  <w:style w:type="character" w:customStyle="1" w:styleId="ListLabel125">
    <w:name w:val="ListLabel 125"/>
    <w:qFormat/>
    <w:rPr>
      <w:rFonts w:cs="Symbol"/>
      <w:lang w:val="pl-PL" w:eastAsia="pl-PL" w:bidi="pl-PL"/>
    </w:rPr>
  </w:style>
  <w:style w:type="character" w:customStyle="1" w:styleId="ListLabel126">
    <w:name w:val="ListLabel 126"/>
    <w:qFormat/>
    <w:rPr>
      <w:rFonts w:cs="Symbol"/>
      <w:lang w:val="pl-PL" w:eastAsia="pl-PL" w:bidi="pl-PL"/>
    </w:rPr>
  </w:style>
  <w:style w:type="character" w:customStyle="1" w:styleId="ListLabel127">
    <w:name w:val="ListLabel 127"/>
    <w:qFormat/>
    <w:rPr>
      <w:rFonts w:cs="Symbol"/>
      <w:lang w:val="pl-PL" w:eastAsia="pl-PL" w:bidi="pl-PL"/>
    </w:rPr>
  </w:style>
  <w:style w:type="character" w:customStyle="1" w:styleId="ListLabel128">
    <w:name w:val="ListLabel 128"/>
    <w:qFormat/>
    <w:rPr>
      <w:rFonts w:cs="Symbol"/>
      <w:lang w:val="pl-PL" w:eastAsia="pl-PL" w:bidi="pl-PL"/>
    </w:rPr>
  </w:style>
  <w:style w:type="character" w:customStyle="1" w:styleId="ListLabel129">
    <w:name w:val="ListLabel 129"/>
    <w:qFormat/>
    <w:rPr>
      <w:rFonts w:cs="Symbol"/>
      <w:lang w:val="pl-PL" w:eastAsia="pl-PL" w:bidi="pl-PL"/>
    </w:rPr>
  </w:style>
  <w:style w:type="character" w:customStyle="1" w:styleId="ListLabel130">
    <w:name w:val="ListLabel 130"/>
    <w:qFormat/>
    <w:rPr>
      <w:rFonts w:cs="Symbol"/>
      <w:lang w:val="pl-PL" w:eastAsia="pl-PL" w:bidi="pl-PL"/>
    </w:rPr>
  </w:style>
  <w:style w:type="character" w:customStyle="1" w:styleId="ListLabel131">
    <w:name w:val="ListLabel 131"/>
    <w:qFormat/>
    <w:rPr>
      <w:rFonts w:eastAsia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32">
    <w:name w:val="ListLabel 132"/>
    <w:qFormat/>
    <w:rPr>
      <w:rFonts w:ascii="Times New Roman" w:hAnsi="Times New Roman"/>
      <w:w w:val="100"/>
      <w:sz w:val="24"/>
      <w:szCs w:val="28"/>
      <w:lang w:val="pl-PL" w:eastAsia="pl-PL" w:bidi="pl-PL"/>
    </w:rPr>
  </w:style>
  <w:style w:type="character" w:customStyle="1" w:styleId="ListLabel133">
    <w:name w:val="ListLabel 133"/>
    <w:qFormat/>
    <w:rPr>
      <w:rFonts w:cs="Symbol"/>
      <w:lang w:val="pl-PL" w:eastAsia="pl-PL" w:bidi="pl-PL"/>
    </w:rPr>
  </w:style>
  <w:style w:type="character" w:customStyle="1" w:styleId="ListLabel134">
    <w:name w:val="ListLabel 134"/>
    <w:qFormat/>
    <w:rPr>
      <w:rFonts w:cs="Symbol"/>
      <w:lang w:val="pl-PL" w:eastAsia="pl-PL" w:bidi="pl-PL"/>
    </w:rPr>
  </w:style>
  <w:style w:type="character" w:customStyle="1" w:styleId="ListLabel135">
    <w:name w:val="ListLabel 135"/>
    <w:qFormat/>
    <w:rPr>
      <w:rFonts w:cs="Symbol"/>
      <w:lang w:val="pl-PL" w:eastAsia="pl-PL" w:bidi="pl-PL"/>
    </w:rPr>
  </w:style>
  <w:style w:type="character" w:customStyle="1" w:styleId="ListLabel136">
    <w:name w:val="ListLabel 136"/>
    <w:qFormat/>
    <w:rPr>
      <w:rFonts w:cs="Symbol"/>
      <w:lang w:val="pl-PL" w:eastAsia="pl-PL" w:bidi="pl-PL"/>
    </w:rPr>
  </w:style>
  <w:style w:type="character" w:customStyle="1" w:styleId="ListLabel137">
    <w:name w:val="ListLabel 137"/>
    <w:qFormat/>
    <w:rPr>
      <w:rFonts w:cs="Symbol"/>
      <w:lang w:val="pl-PL" w:eastAsia="pl-PL" w:bidi="pl-PL"/>
    </w:rPr>
  </w:style>
  <w:style w:type="character" w:customStyle="1" w:styleId="ListLabel138">
    <w:name w:val="ListLabel 138"/>
    <w:qFormat/>
    <w:rPr>
      <w:rFonts w:cs="Symbol"/>
      <w:lang w:val="pl-PL" w:eastAsia="pl-PL" w:bidi="pl-PL"/>
    </w:rPr>
  </w:style>
  <w:style w:type="character" w:customStyle="1" w:styleId="ListLabel139">
    <w:name w:val="ListLabel 139"/>
    <w:qFormat/>
    <w:rPr>
      <w:rFonts w:cs="Symbol"/>
      <w:lang w:val="pl-PL" w:eastAsia="pl-PL" w:bidi="pl-PL"/>
    </w:rPr>
  </w:style>
  <w:style w:type="character" w:customStyle="1" w:styleId="ListLabel140">
    <w:name w:val="ListLabel 140"/>
    <w:qFormat/>
    <w:rPr>
      <w:rFonts w:eastAsia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41">
    <w:name w:val="ListLabel 141"/>
    <w:qFormat/>
    <w:rPr>
      <w:rFonts w:ascii="Times New Roman" w:hAnsi="Times New Roman"/>
      <w:w w:val="100"/>
      <w:sz w:val="24"/>
      <w:szCs w:val="28"/>
      <w:lang w:val="pl-PL" w:eastAsia="pl-PL" w:bidi="pl-PL"/>
    </w:rPr>
  </w:style>
  <w:style w:type="character" w:customStyle="1" w:styleId="ListLabel142">
    <w:name w:val="ListLabel 142"/>
    <w:qFormat/>
    <w:rPr>
      <w:rFonts w:cs="Symbol"/>
      <w:lang w:val="pl-PL" w:eastAsia="pl-PL" w:bidi="pl-PL"/>
    </w:rPr>
  </w:style>
  <w:style w:type="character" w:customStyle="1" w:styleId="ListLabel143">
    <w:name w:val="ListLabel 143"/>
    <w:qFormat/>
    <w:rPr>
      <w:rFonts w:cs="Symbol"/>
      <w:lang w:val="pl-PL" w:eastAsia="pl-PL" w:bidi="pl-PL"/>
    </w:rPr>
  </w:style>
  <w:style w:type="character" w:customStyle="1" w:styleId="ListLabel144">
    <w:name w:val="ListLabel 144"/>
    <w:qFormat/>
    <w:rPr>
      <w:rFonts w:cs="Symbol"/>
      <w:lang w:val="pl-PL" w:eastAsia="pl-PL" w:bidi="pl-PL"/>
    </w:rPr>
  </w:style>
  <w:style w:type="character" w:customStyle="1" w:styleId="ListLabel145">
    <w:name w:val="ListLabel 145"/>
    <w:qFormat/>
    <w:rPr>
      <w:rFonts w:cs="Symbol"/>
      <w:lang w:val="pl-PL" w:eastAsia="pl-PL" w:bidi="pl-PL"/>
    </w:rPr>
  </w:style>
  <w:style w:type="character" w:customStyle="1" w:styleId="ListLabel146">
    <w:name w:val="ListLabel 146"/>
    <w:qFormat/>
    <w:rPr>
      <w:rFonts w:cs="Symbol"/>
      <w:lang w:val="pl-PL" w:eastAsia="pl-PL" w:bidi="pl-PL"/>
    </w:rPr>
  </w:style>
  <w:style w:type="character" w:customStyle="1" w:styleId="ListLabel147">
    <w:name w:val="ListLabel 147"/>
    <w:qFormat/>
    <w:rPr>
      <w:rFonts w:cs="Symbol"/>
      <w:lang w:val="pl-PL" w:eastAsia="pl-PL" w:bidi="pl-PL"/>
    </w:rPr>
  </w:style>
  <w:style w:type="character" w:customStyle="1" w:styleId="ListLabel148">
    <w:name w:val="ListLabel 148"/>
    <w:qFormat/>
    <w:rPr>
      <w:rFonts w:cs="Symbol"/>
      <w:lang w:val="pl-PL" w:eastAsia="pl-PL" w:bidi="pl-PL"/>
    </w:rPr>
  </w:style>
  <w:style w:type="character" w:customStyle="1" w:styleId="ListLabel149">
    <w:name w:val="ListLabel 149"/>
    <w:qFormat/>
    <w:rPr>
      <w:bCs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51">
    <w:name w:val="ListLabel 151"/>
    <w:qFormat/>
    <w:rPr>
      <w:rFonts w:cs="Symbol"/>
      <w:lang w:val="pl-PL" w:eastAsia="pl-PL" w:bidi="pl-PL"/>
    </w:rPr>
  </w:style>
  <w:style w:type="character" w:customStyle="1" w:styleId="ListLabel152">
    <w:name w:val="ListLabel 152"/>
    <w:qFormat/>
    <w:rPr>
      <w:rFonts w:cs="Symbol"/>
      <w:lang w:val="pl-PL" w:eastAsia="pl-PL" w:bidi="pl-PL"/>
    </w:rPr>
  </w:style>
  <w:style w:type="character" w:customStyle="1" w:styleId="ListLabel153">
    <w:name w:val="ListLabel 153"/>
    <w:qFormat/>
    <w:rPr>
      <w:rFonts w:cs="Symbol"/>
      <w:lang w:val="pl-PL" w:eastAsia="pl-PL" w:bidi="pl-PL"/>
    </w:rPr>
  </w:style>
  <w:style w:type="character" w:customStyle="1" w:styleId="ListLabel154">
    <w:name w:val="ListLabel 154"/>
    <w:qFormat/>
    <w:rPr>
      <w:rFonts w:cs="Symbol"/>
      <w:lang w:val="pl-PL" w:eastAsia="pl-PL" w:bidi="pl-PL"/>
    </w:rPr>
  </w:style>
  <w:style w:type="character" w:customStyle="1" w:styleId="ListLabel155">
    <w:name w:val="ListLabel 155"/>
    <w:qFormat/>
    <w:rPr>
      <w:rFonts w:cs="Symbol"/>
      <w:lang w:val="pl-PL" w:eastAsia="pl-PL" w:bidi="pl-PL"/>
    </w:rPr>
  </w:style>
  <w:style w:type="character" w:customStyle="1" w:styleId="ListLabel156">
    <w:name w:val="ListLabel 156"/>
    <w:qFormat/>
    <w:rPr>
      <w:rFonts w:cs="Symbol"/>
      <w:lang w:val="pl-PL" w:eastAsia="pl-PL" w:bidi="pl-PL"/>
    </w:rPr>
  </w:style>
  <w:style w:type="character" w:customStyle="1" w:styleId="ListLabel157">
    <w:name w:val="ListLabel 157"/>
    <w:qFormat/>
    <w:rPr>
      <w:rFonts w:cs="Symbol"/>
      <w:lang w:val="pl-PL" w:eastAsia="pl-PL" w:bidi="pl-PL"/>
    </w:rPr>
  </w:style>
  <w:style w:type="character" w:customStyle="1" w:styleId="ListLabel158">
    <w:name w:val="ListLabel 158"/>
    <w:qFormat/>
    <w:rPr>
      <w:rFonts w:cs="Symbol"/>
      <w:lang w:val="pl-PL" w:eastAsia="pl-PL" w:bidi="pl-PL"/>
    </w:rPr>
  </w:style>
  <w:style w:type="character" w:customStyle="1" w:styleId="ListLabel159">
    <w:name w:val="ListLabel 159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60">
    <w:name w:val="ListLabel 160"/>
    <w:qFormat/>
    <w:rPr>
      <w:rFonts w:cs="Symbol"/>
      <w:lang w:val="pl-PL" w:eastAsia="pl-PL" w:bidi="pl-PL"/>
    </w:rPr>
  </w:style>
  <w:style w:type="character" w:customStyle="1" w:styleId="ListLabel161">
    <w:name w:val="ListLabel 161"/>
    <w:qFormat/>
    <w:rPr>
      <w:rFonts w:cs="Symbol"/>
      <w:lang w:val="pl-PL" w:eastAsia="pl-PL" w:bidi="pl-PL"/>
    </w:rPr>
  </w:style>
  <w:style w:type="character" w:customStyle="1" w:styleId="ListLabel162">
    <w:name w:val="ListLabel 162"/>
    <w:qFormat/>
    <w:rPr>
      <w:rFonts w:cs="Symbol"/>
      <w:lang w:val="pl-PL" w:eastAsia="pl-PL" w:bidi="pl-PL"/>
    </w:rPr>
  </w:style>
  <w:style w:type="character" w:customStyle="1" w:styleId="ListLabel163">
    <w:name w:val="ListLabel 163"/>
    <w:qFormat/>
    <w:rPr>
      <w:rFonts w:cs="Symbol"/>
      <w:lang w:val="pl-PL" w:eastAsia="pl-PL" w:bidi="pl-PL"/>
    </w:rPr>
  </w:style>
  <w:style w:type="character" w:customStyle="1" w:styleId="ListLabel164">
    <w:name w:val="ListLabel 164"/>
    <w:qFormat/>
    <w:rPr>
      <w:rFonts w:cs="Symbol"/>
      <w:lang w:val="pl-PL" w:eastAsia="pl-PL" w:bidi="pl-PL"/>
    </w:rPr>
  </w:style>
  <w:style w:type="character" w:customStyle="1" w:styleId="ListLabel165">
    <w:name w:val="ListLabel 165"/>
    <w:qFormat/>
    <w:rPr>
      <w:rFonts w:cs="Symbol"/>
      <w:lang w:val="pl-PL" w:eastAsia="pl-PL" w:bidi="pl-PL"/>
    </w:rPr>
  </w:style>
  <w:style w:type="character" w:customStyle="1" w:styleId="ListLabel166">
    <w:name w:val="ListLabel 166"/>
    <w:qFormat/>
    <w:rPr>
      <w:rFonts w:cs="Symbol"/>
      <w:lang w:val="pl-PL" w:eastAsia="pl-PL" w:bidi="pl-PL"/>
    </w:rPr>
  </w:style>
  <w:style w:type="character" w:customStyle="1" w:styleId="ListLabel167">
    <w:name w:val="ListLabel 167"/>
    <w:qFormat/>
    <w:rPr>
      <w:rFonts w:cs="Symbol"/>
      <w:lang w:val="pl-PL" w:eastAsia="pl-PL" w:bidi="pl-PL"/>
    </w:rPr>
  </w:style>
  <w:style w:type="character" w:customStyle="1" w:styleId="ListLabel168">
    <w:name w:val="ListLabel 168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69">
    <w:name w:val="ListLabel 169"/>
    <w:qFormat/>
    <w:rPr>
      <w:rFonts w:cs="Symbol"/>
      <w:lang w:val="pl-PL" w:eastAsia="pl-PL" w:bidi="pl-PL"/>
    </w:rPr>
  </w:style>
  <w:style w:type="character" w:customStyle="1" w:styleId="ListLabel170">
    <w:name w:val="ListLabel 170"/>
    <w:qFormat/>
    <w:rPr>
      <w:rFonts w:cs="Symbol"/>
      <w:lang w:val="pl-PL" w:eastAsia="pl-PL" w:bidi="pl-PL"/>
    </w:rPr>
  </w:style>
  <w:style w:type="character" w:customStyle="1" w:styleId="ListLabel171">
    <w:name w:val="ListLabel 171"/>
    <w:qFormat/>
    <w:rPr>
      <w:rFonts w:cs="Symbol"/>
      <w:lang w:val="pl-PL" w:eastAsia="pl-PL" w:bidi="pl-PL"/>
    </w:rPr>
  </w:style>
  <w:style w:type="character" w:customStyle="1" w:styleId="ListLabel172">
    <w:name w:val="ListLabel 172"/>
    <w:qFormat/>
    <w:rPr>
      <w:rFonts w:cs="Symbol"/>
      <w:lang w:val="pl-PL" w:eastAsia="pl-PL" w:bidi="pl-PL"/>
    </w:rPr>
  </w:style>
  <w:style w:type="character" w:customStyle="1" w:styleId="ListLabel173">
    <w:name w:val="ListLabel 173"/>
    <w:qFormat/>
    <w:rPr>
      <w:rFonts w:cs="Symbol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8"/>
      <w:lang w:val="pl-PL" w:eastAsia="pl-PL" w:bidi="pl-PL"/>
    </w:rPr>
  </w:style>
  <w:style w:type="character" w:customStyle="1" w:styleId="ListLabel178">
    <w:name w:val="ListLabel 178"/>
    <w:qFormat/>
    <w:rPr>
      <w:rFonts w:ascii="Times New Roman" w:hAnsi="Times New Roman" w:cs="Symbol"/>
      <w:w w:val="100"/>
      <w:sz w:val="24"/>
      <w:szCs w:val="28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rFonts w:cs="Symbol"/>
      <w:lang w:val="pl-PL" w:eastAsia="pl-PL" w:bidi="pl-PL"/>
    </w:rPr>
  </w:style>
  <w:style w:type="character" w:customStyle="1" w:styleId="ListLabel182">
    <w:name w:val="ListLabel 182"/>
    <w:qFormat/>
    <w:rPr>
      <w:rFonts w:cs="Symbol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color w:val="000000"/>
      <w:spacing w:val="0"/>
      <w:w w:val="100"/>
      <w:sz w:val="24"/>
      <w:szCs w:val="28"/>
      <w:lang w:val="pl-PL" w:eastAsia="pl-PL" w:bidi="pl-PL"/>
    </w:rPr>
  </w:style>
  <w:style w:type="character" w:customStyle="1" w:styleId="ListLabel187">
    <w:name w:val="ListLabel 187"/>
    <w:qFormat/>
    <w:rPr>
      <w:rFonts w:ascii="Times New Roman" w:hAnsi="Times New Roman" w:cs="Symbol"/>
      <w:w w:val="100"/>
      <w:sz w:val="24"/>
      <w:szCs w:val="28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cs="Symbol"/>
      <w:lang w:val="pl-PL" w:eastAsia="pl-PL" w:bidi="pl-PL"/>
    </w:rPr>
  </w:style>
  <w:style w:type="character" w:customStyle="1" w:styleId="ListLabel191">
    <w:name w:val="ListLabel 191"/>
    <w:qFormat/>
    <w:rPr>
      <w:rFonts w:cs="Symbol"/>
      <w:lang w:val="pl-PL" w:eastAsia="pl-PL" w:bidi="pl-PL"/>
    </w:rPr>
  </w:style>
  <w:style w:type="character" w:customStyle="1" w:styleId="ListLabel192">
    <w:name w:val="ListLabel 192"/>
    <w:qFormat/>
    <w:rPr>
      <w:rFonts w:cs="Symbol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196">
    <w:name w:val="ListLabel 196"/>
    <w:qFormat/>
    <w:rPr>
      <w:rFonts w:cs="Symbol"/>
      <w:w w:val="100"/>
      <w:sz w:val="24"/>
      <w:szCs w:val="28"/>
      <w:lang w:val="pl-PL" w:eastAsia="pl-PL" w:bidi="pl-PL"/>
    </w:rPr>
  </w:style>
  <w:style w:type="character" w:customStyle="1" w:styleId="ListLabel197">
    <w:name w:val="ListLabel 197"/>
    <w:qFormat/>
    <w:rPr>
      <w:rFonts w:ascii="Times New Roman" w:hAnsi="Times New Roman" w:cs="Symbol"/>
      <w:sz w:val="24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cs="Symbol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ascii="Times New Roman" w:hAnsi="Times New Roman" w:cs="Times New Roman"/>
      <w:w w:val="100"/>
      <w:sz w:val="24"/>
      <w:szCs w:val="28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cs="Symbol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eastAsia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213">
    <w:name w:val="ListLabel 213"/>
    <w:qFormat/>
    <w:rPr>
      <w:rFonts w:cs="Symbol"/>
      <w:w w:val="100"/>
      <w:sz w:val="24"/>
      <w:szCs w:val="28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cs="Symbol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eastAsia="Times New Roman" w:cs="Times New Roman"/>
      <w:spacing w:val="0"/>
      <w:w w:val="100"/>
      <w:sz w:val="24"/>
      <w:szCs w:val="28"/>
      <w:lang w:val="pl-PL" w:eastAsia="pl-PL" w:bidi="pl-PL"/>
    </w:rPr>
  </w:style>
  <w:style w:type="character" w:customStyle="1" w:styleId="ListLabel222">
    <w:name w:val="ListLabel 222"/>
    <w:qFormat/>
    <w:rPr>
      <w:rFonts w:cs="Symbol"/>
      <w:w w:val="100"/>
      <w:sz w:val="24"/>
      <w:szCs w:val="28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cs="Symbol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1"/>
    <w:qFormat/>
    <w:rsid w:val="00EB3228"/>
    <w:pPr>
      <w:ind w:left="720"/>
      <w:contextualSpacing/>
    </w:pPr>
  </w:style>
  <w:style w:type="paragraph" w:styleId="Bezodstpw">
    <w:name w:val="No Spacing"/>
    <w:uiPriority w:val="1"/>
    <w:qFormat/>
    <w:rsid w:val="00BA331E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47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84675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9846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1F7-6D4F-4441-8691-E7579EB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 Opole</dc:creator>
  <dc:description/>
  <cp:lastModifiedBy>Imie Nazwisko</cp:lastModifiedBy>
  <cp:revision>4</cp:revision>
  <cp:lastPrinted>2021-08-12T10:37:00Z</cp:lastPrinted>
  <dcterms:created xsi:type="dcterms:W3CDTF">2025-08-11T06:15:00Z</dcterms:created>
  <dcterms:modified xsi:type="dcterms:W3CDTF">2025-08-11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